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EA931" w14:textId="77777777" w:rsidR="00C040E5" w:rsidRDefault="00C040E5">
      <w:bookmarkStart w:id="0" w:name="_GoBack"/>
      <w:bookmarkEnd w:id="0"/>
    </w:p>
    <w:p w14:paraId="257D8C00" w14:textId="77777777"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>S T A N O V I S K O</w:t>
      </w:r>
    </w:p>
    <w:p w14:paraId="5C70B59D" w14:textId="77777777" w:rsidR="000D08C3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hlavnej kontrolórky k záverečnému </w:t>
      </w:r>
      <w:r w:rsidR="000D08C3" w:rsidRPr="002E6A8F">
        <w:rPr>
          <w:b/>
          <w:sz w:val="36"/>
          <w:szCs w:val="36"/>
        </w:rPr>
        <w:t>účtu Obce Hrabovka</w:t>
      </w:r>
    </w:p>
    <w:p w14:paraId="6AF42B2A" w14:textId="5F0C89F3" w:rsidR="001D4590" w:rsidRPr="002E6A8F" w:rsidRDefault="00C040E5" w:rsidP="002E6A8F">
      <w:pPr>
        <w:tabs>
          <w:tab w:val="left" w:pos="8340"/>
        </w:tabs>
        <w:spacing w:after="0" w:line="240" w:lineRule="auto"/>
        <w:jc w:val="center"/>
        <w:rPr>
          <w:b/>
          <w:sz w:val="36"/>
          <w:szCs w:val="36"/>
        </w:rPr>
      </w:pPr>
      <w:r w:rsidRPr="002E6A8F">
        <w:rPr>
          <w:b/>
          <w:sz w:val="36"/>
          <w:szCs w:val="36"/>
        </w:rPr>
        <w:t xml:space="preserve">za rok </w:t>
      </w:r>
      <w:r w:rsidR="0052523D">
        <w:rPr>
          <w:b/>
          <w:sz w:val="36"/>
          <w:szCs w:val="36"/>
        </w:rPr>
        <w:t>20</w:t>
      </w:r>
      <w:r w:rsidR="00D46533">
        <w:rPr>
          <w:b/>
          <w:sz w:val="36"/>
          <w:szCs w:val="36"/>
        </w:rPr>
        <w:t>20</w:t>
      </w:r>
    </w:p>
    <w:p w14:paraId="3428D003" w14:textId="77777777" w:rsidR="00C040E5" w:rsidRDefault="00C040E5" w:rsidP="00C040E5">
      <w:pPr>
        <w:tabs>
          <w:tab w:val="left" w:pos="8340"/>
        </w:tabs>
      </w:pPr>
    </w:p>
    <w:p w14:paraId="1CC0D058" w14:textId="0AE0B0C2" w:rsidR="0072216A" w:rsidRDefault="00C040E5" w:rsidP="0072216A">
      <w:pPr>
        <w:tabs>
          <w:tab w:val="left" w:pos="8340"/>
        </w:tabs>
        <w:spacing w:after="0" w:line="240" w:lineRule="auto"/>
      </w:pPr>
      <w:r>
        <w:t xml:space="preserve">V súlade s § 18 f. ods. 1. písm. c) zákona č.369/1990 Zb. o obecnom zriadení v znení neskorších predpisov predkladám odborné stanovisko k záverečnému účtu Obce </w:t>
      </w:r>
      <w:r w:rsidR="0072216A">
        <w:t xml:space="preserve">Hrabovka za rok </w:t>
      </w:r>
      <w:r w:rsidR="00D46533">
        <w:t>2020</w:t>
      </w:r>
    </w:p>
    <w:p w14:paraId="2C057DDC" w14:textId="4FFD6893" w:rsidR="00C040E5" w:rsidRDefault="00C040E5" w:rsidP="0072216A">
      <w:pPr>
        <w:tabs>
          <w:tab w:val="left" w:pos="8340"/>
        </w:tabs>
        <w:spacing w:after="0" w:line="240" w:lineRule="auto"/>
      </w:pPr>
      <w:r>
        <w:t xml:space="preserve">(ďalej len „záverečný účet“). Odborné stanovisko som spracovala na základe záverečného účtu Obce Hrabovka  za rok </w:t>
      </w:r>
      <w:r w:rsidR="00D46533">
        <w:t>2020</w:t>
      </w:r>
      <w:r>
        <w:t xml:space="preserve">. </w:t>
      </w:r>
    </w:p>
    <w:p w14:paraId="69BA3C1B" w14:textId="77777777" w:rsidR="0072216A" w:rsidRDefault="0072216A" w:rsidP="0072216A">
      <w:pPr>
        <w:tabs>
          <w:tab w:val="left" w:pos="8340"/>
        </w:tabs>
        <w:spacing w:after="0" w:line="240" w:lineRule="auto"/>
      </w:pPr>
    </w:p>
    <w:p w14:paraId="28A0DA30" w14:textId="77777777" w:rsidR="00C040E5" w:rsidRDefault="00C040E5" w:rsidP="00C040E5">
      <w:pPr>
        <w:tabs>
          <w:tab w:val="left" w:pos="8340"/>
        </w:tabs>
      </w:pPr>
      <w:r w:rsidRPr="00C040E5">
        <w:rPr>
          <w:b/>
        </w:rPr>
        <w:t xml:space="preserve">1. VÝCHODISKÁ SPRACOVANIA ODBORNÉHO STANOVISKA </w:t>
      </w:r>
      <w:r w:rsidR="002275C7">
        <w:rPr>
          <w:b/>
        </w:rPr>
        <w:t>ZÁVEREČNÉHO ÚČTU OBCE HRABOVKA</w:t>
      </w:r>
    </w:p>
    <w:p w14:paraId="3DDF1903" w14:textId="77777777"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1. Súlad so všeobecne záväznými právnymi predpismi </w:t>
      </w:r>
    </w:p>
    <w:p w14:paraId="32CF5D0F" w14:textId="77777777" w:rsidR="00C040E5" w:rsidRDefault="00C040E5" w:rsidP="00C040E5">
      <w:pPr>
        <w:tabs>
          <w:tab w:val="left" w:pos="8340"/>
        </w:tabs>
        <w:ind w:left="708"/>
      </w:pPr>
      <w:r>
        <w:t>V zmysle §16 zákona č. 583/2004 Z.z. o rozpočtových pravidlách, územnej samosprávy, v znení neskorších predpisov sú údaje o rozpočtovom hospodárení po ukončení rozpočtového roka súhrne spracované do záverečného účtu obce.</w:t>
      </w:r>
    </w:p>
    <w:p w14:paraId="5831E18A" w14:textId="77777777" w:rsidR="00C040E5" w:rsidRPr="00C040E5" w:rsidRDefault="00C040E5" w:rsidP="00C040E5">
      <w:pPr>
        <w:tabs>
          <w:tab w:val="left" w:pos="8340"/>
        </w:tabs>
        <w:ind w:left="708"/>
        <w:rPr>
          <w:i/>
          <w:u w:val="single"/>
        </w:rPr>
      </w:pPr>
      <w:r w:rsidRPr="00C040E5">
        <w:rPr>
          <w:i/>
          <w:u w:val="single"/>
        </w:rPr>
        <w:t xml:space="preserve">1.2. Dodržiavanie informačnej povinnosti </w:t>
      </w:r>
    </w:p>
    <w:p w14:paraId="0CA643DA" w14:textId="77777777" w:rsidR="005E09BA" w:rsidRDefault="00C040E5" w:rsidP="00A5744C">
      <w:pPr>
        <w:tabs>
          <w:tab w:val="left" w:pos="8340"/>
        </w:tabs>
        <w:ind w:left="708"/>
      </w:pPr>
      <w:r>
        <w:t>Záverečný účet obce bol verejne sprístupnený na úradnej tabuli v zákonom stanovenej lehote, t.j najmenej 15 dní pred jeho schválením v súlade s § 9 ods.2 zákona č. 369/1990 Zb. o obecnom zriadení a §16 ods. 9 zákona č. 583/2004 Z.z o rozpočtových</w:t>
      </w:r>
      <w:r w:rsidR="00A5744C">
        <w:t xml:space="preserve"> pravidlách územnej samosprávy. </w:t>
      </w:r>
    </w:p>
    <w:p w14:paraId="6185B811" w14:textId="77777777" w:rsidR="00A5744C" w:rsidRDefault="00A5744C" w:rsidP="00A5744C">
      <w:pPr>
        <w:tabs>
          <w:tab w:val="left" w:pos="8340"/>
        </w:tabs>
        <w:ind w:left="708"/>
      </w:pPr>
    </w:p>
    <w:p w14:paraId="61F35504" w14:textId="77777777" w:rsidR="008F68D5" w:rsidRDefault="008F68D5" w:rsidP="00A5744C">
      <w:pPr>
        <w:tabs>
          <w:tab w:val="left" w:pos="8340"/>
        </w:tabs>
        <w:ind w:left="708"/>
      </w:pPr>
    </w:p>
    <w:p w14:paraId="4F11696C" w14:textId="77777777" w:rsidR="008F68D5" w:rsidRDefault="008F68D5" w:rsidP="00A5744C">
      <w:pPr>
        <w:tabs>
          <w:tab w:val="left" w:pos="8340"/>
        </w:tabs>
        <w:ind w:left="708"/>
      </w:pPr>
    </w:p>
    <w:p w14:paraId="6A062E72" w14:textId="77777777" w:rsidR="008F68D5" w:rsidRDefault="008F68D5" w:rsidP="00A5744C">
      <w:pPr>
        <w:tabs>
          <w:tab w:val="left" w:pos="8340"/>
        </w:tabs>
        <w:ind w:left="708"/>
      </w:pPr>
    </w:p>
    <w:p w14:paraId="0A30BFEE" w14:textId="77777777" w:rsidR="008F68D5" w:rsidRDefault="008F68D5" w:rsidP="00A5744C">
      <w:pPr>
        <w:tabs>
          <w:tab w:val="left" w:pos="8340"/>
        </w:tabs>
        <w:ind w:left="708"/>
      </w:pPr>
    </w:p>
    <w:p w14:paraId="0B3FD240" w14:textId="77777777" w:rsidR="008F68D5" w:rsidRDefault="008F68D5" w:rsidP="00A5744C">
      <w:pPr>
        <w:tabs>
          <w:tab w:val="left" w:pos="8340"/>
        </w:tabs>
        <w:ind w:left="708"/>
      </w:pPr>
    </w:p>
    <w:p w14:paraId="2A718AFD" w14:textId="77777777" w:rsidR="008F68D5" w:rsidRDefault="008F68D5" w:rsidP="00A5744C">
      <w:pPr>
        <w:tabs>
          <w:tab w:val="left" w:pos="8340"/>
        </w:tabs>
        <w:ind w:left="708"/>
      </w:pPr>
    </w:p>
    <w:p w14:paraId="60EDC60E" w14:textId="77777777" w:rsidR="008F68D5" w:rsidRDefault="008F68D5" w:rsidP="00A5744C">
      <w:pPr>
        <w:tabs>
          <w:tab w:val="left" w:pos="8340"/>
        </w:tabs>
        <w:ind w:left="708"/>
      </w:pPr>
    </w:p>
    <w:p w14:paraId="1CD3DF21" w14:textId="77777777" w:rsidR="008F68D5" w:rsidRDefault="008F68D5" w:rsidP="00A5744C">
      <w:pPr>
        <w:tabs>
          <w:tab w:val="left" w:pos="8340"/>
        </w:tabs>
        <w:ind w:left="708"/>
      </w:pPr>
    </w:p>
    <w:p w14:paraId="0723B8E1" w14:textId="77777777" w:rsidR="008F68D5" w:rsidRDefault="008F68D5" w:rsidP="00A5744C">
      <w:pPr>
        <w:tabs>
          <w:tab w:val="left" w:pos="8340"/>
        </w:tabs>
        <w:ind w:left="708"/>
      </w:pPr>
    </w:p>
    <w:p w14:paraId="00783296" w14:textId="77777777" w:rsidR="008F68D5" w:rsidRDefault="008F68D5" w:rsidP="00A5744C">
      <w:pPr>
        <w:tabs>
          <w:tab w:val="left" w:pos="8340"/>
        </w:tabs>
        <w:ind w:left="708"/>
      </w:pPr>
    </w:p>
    <w:p w14:paraId="1E39435D" w14:textId="77777777" w:rsidR="008F68D5" w:rsidRDefault="008F68D5" w:rsidP="00A5744C">
      <w:pPr>
        <w:tabs>
          <w:tab w:val="left" w:pos="8340"/>
        </w:tabs>
        <w:ind w:left="708"/>
      </w:pPr>
    </w:p>
    <w:p w14:paraId="15DA1A56" w14:textId="77777777" w:rsidR="00C040E5" w:rsidRPr="0072216A" w:rsidRDefault="00C040E5" w:rsidP="00C040E5">
      <w:pPr>
        <w:tabs>
          <w:tab w:val="left" w:pos="8340"/>
        </w:tabs>
        <w:rPr>
          <w:b/>
        </w:rPr>
      </w:pPr>
      <w:r w:rsidRPr="0072216A">
        <w:rPr>
          <w:b/>
        </w:rPr>
        <w:lastRenderedPageBreak/>
        <w:t xml:space="preserve">2. SPRACOVANIE ZÁVEREČNÉHO ÚČTU </w:t>
      </w:r>
    </w:p>
    <w:p w14:paraId="6B310229" w14:textId="77777777" w:rsidR="00A5744C" w:rsidRDefault="00C040E5" w:rsidP="008F68D5">
      <w:pPr>
        <w:tabs>
          <w:tab w:val="left" w:pos="8340"/>
        </w:tabs>
        <w:ind w:left="708"/>
      </w:pPr>
      <w:r>
        <w:t>Obec Hrabovka postupovala podľa § 16 ods. 1 zákona o rozpočtových pravidlách územnej samosprávy a po skončení rozpočtového roka údaje o rozpočtovom hospodárení súhrne spracovala do záverečného účtu obce. V súlade s § 16 ods. 2 citovaného zákona finančne usporiadala svoje hospodárenie. Ďalej usporiadala finančné vzťahy k zriadeným alebo založeným právnickým osobám, fyzickým osobám – podnikateľom a právnickým osobám, ktorým poskytla finančné prostriedky svojho rozpočtu, k š</w:t>
      </w:r>
      <w:r w:rsidR="0072216A">
        <w:t>tátnemu rozpočtu</w:t>
      </w:r>
      <w:r>
        <w:t>. Predložený záverečný účet obsahuje povinné náležitosti podľa § 16 ods. 5 zákona o rozpočtových pravidlách územnej samosprávy: Záverečný účet obce je v súlade s § 10 ods.3 zákona č.583/2004 Z.z a obsahuje údaje:</w:t>
      </w:r>
    </w:p>
    <w:p w14:paraId="522CC7D5" w14:textId="1EAA4F6C"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počet obce na rok </w:t>
      </w:r>
      <w:r w:rsidR="00D46533">
        <w:t>2020</w:t>
      </w:r>
    </w:p>
    <w:p w14:paraId="1AFB0C06" w14:textId="03DD8383"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plnenia príjmov za rok </w:t>
      </w:r>
      <w:r w:rsidR="00D46533">
        <w:t>2020</w:t>
      </w:r>
    </w:p>
    <w:p w14:paraId="2C090D42" w14:textId="10826BB3"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Rozbor čerpania výdavkov za rok </w:t>
      </w:r>
      <w:r w:rsidR="00D46533">
        <w:t>2020</w:t>
      </w:r>
    </w:p>
    <w:p w14:paraId="724E76F6" w14:textId="69B0E3F3"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Prebytok/schodok  rozpočtového </w:t>
      </w:r>
      <w:r w:rsidRPr="00DA5844">
        <w:t xml:space="preserve">hospodárenia za rok </w:t>
      </w:r>
      <w:r w:rsidR="00D46533">
        <w:t>2020</w:t>
      </w:r>
    </w:p>
    <w:p w14:paraId="4736C157" w14:textId="77777777"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14:paraId="1AA3F7C1" w14:textId="3E48AB65"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Bilancia aktív a pasív k 31.12.</w:t>
      </w:r>
      <w:r w:rsidR="00D46533">
        <w:t>2020</w:t>
      </w:r>
    </w:p>
    <w:p w14:paraId="1F647617" w14:textId="3F5432D1" w:rsidR="00C040E5" w:rsidRPr="00DA5844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DA5844">
        <w:t>Prehľad o stave a vývoji dlhu k 31.12.</w:t>
      </w:r>
      <w:r w:rsidR="00D46533">
        <w:t>2020</w:t>
      </w:r>
    </w:p>
    <w:p w14:paraId="6C131510" w14:textId="77777777" w:rsidR="00C040E5" w:rsidRPr="00CC1900" w:rsidRDefault="00C040E5" w:rsidP="0072216A">
      <w:pPr>
        <w:pStyle w:val="Odsekzoznamu"/>
        <w:numPr>
          <w:ilvl w:val="0"/>
          <w:numId w:val="2"/>
        </w:numPr>
        <w:spacing w:after="0" w:line="240" w:lineRule="auto"/>
      </w:pPr>
      <w:r w:rsidRPr="00CC1900">
        <w:t>Prehľad o poskytnutých dotáciách právnickým osobám a fyzic</w:t>
      </w:r>
      <w:r w:rsidR="0072216A">
        <w:t>kým osobám - podnikateľom podľa</w:t>
      </w:r>
      <w:r w:rsidRPr="00CC1900">
        <w:t>§ 7 ods. 4 zákona č.583/2004 Z.z.</w:t>
      </w:r>
    </w:p>
    <w:p w14:paraId="331BF64F" w14:textId="77777777" w:rsidR="00C040E5" w:rsidRPr="00DA5844" w:rsidRDefault="0072216A" w:rsidP="0072216A">
      <w:pPr>
        <w:pStyle w:val="Odsekzoznamu"/>
        <w:numPr>
          <w:ilvl w:val="0"/>
          <w:numId w:val="2"/>
        </w:numPr>
        <w:spacing w:after="0" w:line="240" w:lineRule="auto"/>
      </w:pPr>
      <w:r>
        <w:t>Finan</w:t>
      </w:r>
      <w:r w:rsidR="00C040E5" w:rsidRPr="00DA5844">
        <w:t>čné usporiadanie finančných vzťahov voči:</w:t>
      </w:r>
    </w:p>
    <w:p w14:paraId="52C4F2F7" w14:textId="77777777" w:rsidR="00C040E5" w:rsidRPr="00981D0C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zriadeným a založeným právnickým osobám</w:t>
      </w:r>
    </w:p>
    <w:p w14:paraId="68A9C565" w14:textId="77777777" w:rsidR="00C040E5" w:rsidRDefault="00C040E5" w:rsidP="0072216A">
      <w:pPr>
        <w:pStyle w:val="Odsekzoznamu"/>
        <w:numPr>
          <w:ilvl w:val="0"/>
          <w:numId w:val="1"/>
        </w:numPr>
        <w:spacing w:after="0" w:line="240" w:lineRule="auto"/>
      </w:pPr>
      <w:r w:rsidRPr="00981D0C">
        <w:t>štátnemu rozpočtu</w:t>
      </w:r>
    </w:p>
    <w:p w14:paraId="5406A176" w14:textId="77777777" w:rsidR="00AE7C5A" w:rsidRDefault="00AE7C5A" w:rsidP="0072216A">
      <w:pPr>
        <w:pStyle w:val="Odsekzoznamu"/>
        <w:numPr>
          <w:ilvl w:val="0"/>
          <w:numId w:val="1"/>
        </w:numPr>
        <w:spacing w:after="0" w:line="240" w:lineRule="auto"/>
      </w:pPr>
      <w:r>
        <w:t>štátnym fondom</w:t>
      </w:r>
    </w:p>
    <w:p w14:paraId="1D6D09AE" w14:textId="77777777" w:rsidR="00AE7C5A" w:rsidRDefault="00AE7C5A" w:rsidP="0072216A">
      <w:pPr>
        <w:pStyle w:val="Odsekzoznamu"/>
        <w:numPr>
          <w:ilvl w:val="0"/>
          <w:numId w:val="1"/>
        </w:numPr>
        <w:spacing w:after="0" w:line="240" w:lineRule="auto"/>
      </w:pPr>
      <w:r>
        <w:t>rozpočtom iných obcí</w:t>
      </w:r>
    </w:p>
    <w:p w14:paraId="7B191B91" w14:textId="77777777" w:rsidR="00AE7C5A" w:rsidRPr="00981D0C" w:rsidRDefault="00AE7C5A" w:rsidP="0072216A">
      <w:pPr>
        <w:pStyle w:val="Odsekzoznamu"/>
        <w:numPr>
          <w:ilvl w:val="0"/>
          <w:numId w:val="1"/>
        </w:numPr>
        <w:spacing w:after="0" w:line="240" w:lineRule="auto"/>
      </w:pPr>
      <w:r>
        <w:t>rozpočtom VÚC</w:t>
      </w:r>
    </w:p>
    <w:p w14:paraId="0D439532" w14:textId="77777777" w:rsidR="00C040E5" w:rsidRDefault="00C040E5" w:rsidP="00C040E5">
      <w:pPr>
        <w:tabs>
          <w:tab w:val="left" w:pos="8340"/>
        </w:tabs>
        <w:ind w:left="708"/>
      </w:pPr>
    </w:p>
    <w:p w14:paraId="74BF5B07" w14:textId="77777777" w:rsidR="0072216A" w:rsidRDefault="0072216A" w:rsidP="0072216A">
      <w:pPr>
        <w:tabs>
          <w:tab w:val="left" w:pos="8340"/>
        </w:tabs>
        <w:rPr>
          <w:b/>
          <w:caps/>
        </w:rPr>
      </w:pPr>
      <w:r w:rsidRPr="0072216A">
        <w:rPr>
          <w:b/>
          <w:caps/>
        </w:rPr>
        <w:t>3. údaje o plnení rozpočtu</w:t>
      </w:r>
    </w:p>
    <w:p w14:paraId="6C1420C3" w14:textId="77777777" w:rsidR="0072216A" w:rsidRDefault="0072216A" w:rsidP="0072216A">
      <w:pPr>
        <w:tabs>
          <w:tab w:val="left" w:pos="8340"/>
        </w:tabs>
        <w:spacing w:after="0" w:line="240" w:lineRule="auto"/>
      </w:pPr>
      <w:r>
        <w:t>Finančné hospodárenie obce Hrabovka sa riadilo rozpočtom, ktorý bol schválený uznesením obecn</w:t>
      </w:r>
      <w:r w:rsidR="009F5023">
        <w:t xml:space="preserve">ého zastupiteľstva dňa </w:t>
      </w:r>
      <w:r w:rsidR="00AE7C5A">
        <w:t>26</w:t>
      </w:r>
      <w:r w:rsidR="00003B33">
        <w:t>.</w:t>
      </w:r>
      <w:r w:rsidR="00AE7C5A">
        <w:t>10</w:t>
      </w:r>
      <w:r w:rsidR="00003B33">
        <w:t>.20</w:t>
      </w:r>
      <w:r w:rsidR="00AE7C5A">
        <w:t>18</w:t>
      </w:r>
      <w:r w:rsidR="00003B33">
        <w:t xml:space="preserve"> uznesením č. </w:t>
      </w:r>
      <w:r w:rsidR="00AE7C5A">
        <w:t>34</w:t>
      </w:r>
      <w:r w:rsidR="00003B33">
        <w:t>/201</w:t>
      </w:r>
      <w:r w:rsidR="00AE7C5A">
        <w:t>8</w:t>
      </w:r>
      <w:r>
        <w:t xml:space="preserve">. Rozpočet bol schválený ako  </w:t>
      </w:r>
    </w:p>
    <w:p w14:paraId="5B39D78B" w14:textId="77777777" w:rsidR="0072216A" w:rsidRDefault="00AE7C5A" w:rsidP="0072216A">
      <w:pPr>
        <w:tabs>
          <w:tab w:val="left" w:pos="8340"/>
        </w:tabs>
        <w:spacing w:after="0" w:line="240" w:lineRule="auto"/>
      </w:pPr>
      <w:r>
        <w:rPr>
          <w:b/>
        </w:rPr>
        <w:t>V Y R O V N A N Ý</w:t>
      </w:r>
      <w:r w:rsidR="0072216A">
        <w:rPr>
          <w:b/>
        </w:rPr>
        <w:t xml:space="preserve"> </w:t>
      </w:r>
      <w:r w:rsidR="0072216A">
        <w:t xml:space="preserve"> Sc</w:t>
      </w:r>
      <w:r w:rsidR="004D3577">
        <w:t>h</w:t>
      </w:r>
      <w:r w:rsidR="0012428D">
        <w:t>vále</w:t>
      </w:r>
      <w:r w:rsidR="00003B33">
        <w:t>ný rozpočet bol zmenený päťkrát</w:t>
      </w:r>
      <w:r w:rsidR="0072216A">
        <w:t>:</w:t>
      </w:r>
    </w:p>
    <w:p w14:paraId="550ECF54" w14:textId="77777777" w:rsidR="005E09BA" w:rsidRDefault="005E09BA" w:rsidP="0072216A">
      <w:pPr>
        <w:tabs>
          <w:tab w:val="left" w:pos="8340"/>
        </w:tabs>
        <w:spacing w:after="0" w:line="240" w:lineRule="auto"/>
      </w:pPr>
    </w:p>
    <w:p w14:paraId="02BD6172" w14:textId="77777777" w:rsidR="00D46533" w:rsidRDefault="00D46533" w:rsidP="00D46533">
      <w:pPr>
        <w:numPr>
          <w:ilvl w:val="0"/>
          <w:numId w:val="3"/>
        </w:numPr>
        <w:spacing w:after="0" w:line="240" w:lineRule="auto"/>
        <w:jc w:val="both"/>
      </w:pPr>
      <w:r>
        <w:t>prvá zmena schválená rozpočtovým opatrením č.1 starostky obce</w:t>
      </w:r>
    </w:p>
    <w:p w14:paraId="3650043E" w14:textId="77777777" w:rsidR="00D46533" w:rsidRDefault="00D46533" w:rsidP="00D46533">
      <w:pPr>
        <w:numPr>
          <w:ilvl w:val="0"/>
          <w:numId w:val="3"/>
        </w:numPr>
        <w:spacing w:after="0" w:line="240" w:lineRule="auto"/>
        <w:jc w:val="both"/>
      </w:pPr>
      <w:r>
        <w:t>druhá zmena   schválená dňa 30.6.2020 uznesením č. 19/2020</w:t>
      </w:r>
    </w:p>
    <w:p w14:paraId="36BF9059" w14:textId="77777777" w:rsidR="00D46533" w:rsidRDefault="00D46533" w:rsidP="00D46533">
      <w:pPr>
        <w:numPr>
          <w:ilvl w:val="0"/>
          <w:numId w:val="3"/>
        </w:numPr>
        <w:spacing w:after="0" w:line="240" w:lineRule="auto"/>
        <w:jc w:val="both"/>
      </w:pPr>
      <w:r>
        <w:t>tretia zmena schválená dňa 29.9.2020 uznesením č. 25/2020</w:t>
      </w:r>
    </w:p>
    <w:p w14:paraId="6E117E4C" w14:textId="77777777" w:rsidR="00D46533" w:rsidRDefault="00D46533" w:rsidP="00D46533">
      <w:pPr>
        <w:numPr>
          <w:ilvl w:val="0"/>
          <w:numId w:val="3"/>
        </w:numPr>
        <w:spacing w:after="0" w:line="240" w:lineRule="auto"/>
        <w:jc w:val="both"/>
      </w:pPr>
      <w:r>
        <w:t>štvrtá zmena  schválená rozpočtovým opatrením č.2 starostky obce</w:t>
      </w:r>
    </w:p>
    <w:p w14:paraId="30270CE4" w14:textId="77777777" w:rsidR="00D46533" w:rsidRDefault="00D46533" w:rsidP="00D46533">
      <w:pPr>
        <w:numPr>
          <w:ilvl w:val="0"/>
          <w:numId w:val="3"/>
        </w:numPr>
        <w:spacing w:after="0" w:line="240" w:lineRule="auto"/>
        <w:jc w:val="both"/>
      </w:pPr>
      <w:r>
        <w:t>piata zmena schválená dňa 10.12.2020 uznesením č. 38/2020</w:t>
      </w:r>
    </w:p>
    <w:p w14:paraId="16049E27" w14:textId="77777777" w:rsidR="008F68D5" w:rsidRDefault="008F68D5" w:rsidP="0072216A">
      <w:pPr>
        <w:spacing w:after="0" w:line="240" w:lineRule="auto"/>
        <w:ind w:left="720"/>
        <w:jc w:val="both"/>
      </w:pPr>
    </w:p>
    <w:p w14:paraId="4A34050D" w14:textId="77777777" w:rsidR="008F68D5" w:rsidRDefault="008F68D5" w:rsidP="0072216A">
      <w:pPr>
        <w:spacing w:after="0" w:line="240" w:lineRule="auto"/>
        <w:ind w:left="720"/>
        <w:jc w:val="both"/>
      </w:pPr>
    </w:p>
    <w:p w14:paraId="48B2971E" w14:textId="77777777" w:rsidR="008F68D5" w:rsidRDefault="008F68D5" w:rsidP="0072216A">
      <w:pPr>
        <w:spacing w:after="0" w:line="240" w:lineRule="auto"/>
        <w:ind w:left="720"/>
        <w:jc w:val="both"/>
      </w:pPr>
    </w:p>
    <w:p w14:paraId="065C3A1C" w14:textId="77777777" w:rsidR="008F68D5" w:rsidRDefault="008F68D5" w:rsidP="0072216A">
      <w:pPr>
        <w:spacing w:after="0" w:line="240" w:lineRule="auto"/>
        <w:ind w:left="720"/>
        <w:jc w:val="both"/>
      </w:pPr>
    </w:p>
    <w:p w14:paraId="1B2E0058" w14:textId="77777777" w:rsidR="008F68D5" w:rsidRDefault="008F68D5" w:rsidP="0072216A">
      <w:pPr>
        <w:spacing w:after="0" w:line="240" w:lineRule="auto"/>
        <w:ind w:left="720"/>
        <w:jc w:val="both"/>
      </w:pPr>
    </w:p>
    <w:p w14:paraId="4ECFDDF9" w14:textId="77777777" w:rsidR="008F68D5" w:rsidRDefault="008F68D5" w:rsidP="0072216A">
      <w:pPr>
        <w:spacing w:after="0" w:line="240" w:lineRule="auto"/>
        <w:ind w:left="720"/>
        <w:jc w:val="both"/>
      </w:pPr>
    </w:p>
    <w:p w14:paraId="17838788" w14:textId="77777777" w:rsidR="008F68D5" w:rsidRDefault="008F68D5" w:rsidP="0072216A">
      <w:pPr>
        <w:spacing w:after="0" w:line="240" w:lineRule="auto"/>
        <w:ind w:left="720"/>
        <w:jc w:val="both"/>
      </w:pPr>
    </w:p>
    <w:p w14:paraId="2BF3195D" w14:textId="77777777" w:rsidR="008F68D5" w:rsidRDefault="008F68D5" w:rsidP="0072216A">
      <w:pPr>
        <w:spacing w:after="0" w:line="240" w:lineRule="auto"/>
        <w:ind w:left="720"/>
        <w:jc w:val="both"/>
      </w:pPr>
    </w:p>
    <w:p w14:paraId="2820DE07" w14:textId="77777777" w:rsidR="008F68D5" w:rsidRDefault="008F68D5" w:rsidP="0072216A">
      <w:pPr>
        <w:spacing w:after="0" w:line="240" w:lineRule="auto"/>
        <w:ind w:left="720"/>
        <w:jc w:val="both"/>
      </w:pPr>
    </w:p>
    <w:p w14:paraId="0FF272D6" w14:textId="77777777" w:rsidR="008F68D5" w:rsidRDefault="008F68D5" w:rsidP="0072216A">
      <w:pPr>
        <w:spacing w:after="0" w:line="240" w:lineRule="auto"/>
        <w:ind w:left="720"/>
        <w:jc w:val="both"/>
      </w:pPr>
    </w:p>
    <w:p w14:paraId="632C295F" w14:textId="77777777" w:rsidR="008F68D5" w:rsidRDefault="008F68D5" w:rsidP="0072216A">
      <w:pPr>
        <w:spacing w:after="0" w:line="240" w:lineRule="auto"/>
        <w:ind w:left="720"/>
        <w:jc w:val="both"/>
      </w:pPr>
    </w:p>
    <w:p w14:paraId="303C131B" w14:textId="77777777" w:rsidR="0072216A" w:rsidRPr="005E09BA" w:rsidRDefault="0072216A" w:rsidP="00D46533">
      <w:pPr>
        <w:spacing w:after="0" w:line="240" w:lineRule="auto"/>
        <w:ind w:left="720"/>
        <w:jc w:val="center"/>
        <w:rPr>
          <w:b/>
          <w:i/>
        </w:rPr>
      </w:pPr>
      <w:r w:rsidRPr="005E09BA">
        <w:rPr>
          <w:b/>
          <w:i/>
        </w:rPr>
        <w:t>Prehľad súhrnných údajov o rozpočte a jeho plnení v € a v</w:t>
      </w:r>
      <w:r w:rsidR="002E6A8F" w:rsidRPr="005E09BA">
        <w:rPr>
          <w:b/>
          <w:i/>
        </w:rPr>
        <w:t> </w:t>
      </w:r>
      <w:r w:rsidRPr="005E09BA">
        <w:rPr>
          <w:b/>
          <w:i/>
        </w:rPr>
        <w:t>percentách</w:t>
      </w:r>
    </w:p>
    <w:p w14:paraId="0BB5B460" w14:textId="5874138B" w:rsidR="00D05765" w:rsidRDefault="009B632A" w:rsidP="0072216A">
      <w:pPr>
        <w:spacing w:after="0" w:line="240" w:lineRule="auto"/>
        <w:ind w:left="720"/>
        <w:jc w:val="both"/>
      </w:pPr>
      <w:r w:rsidRPr="009B632A">
        <w:rPr>
          <w:noProof/>
          <w:lang w:eastAsia="sk-SK"/>
        </w:rPr>
        <w:drawing>
          <wp:anchor distT="0" distB="0" distL="114300" distR="114300" simplePos="0" relativeHeight="251659776" behindDoc="1" locked="0" layoutInCell="1" allowOverlap="1" wp14:anchorId="22B45077" wp14:editId="6CF01602">
            <wp:simplePos x="0" y="0"/>
            <wp:positionH relativeFrom="column">
              <wp:posOffset>15240</wp:posOffset>
            </wp:positionH>
            <wp:positionV relativeFrom="paragraph">
              <wp:posOffset>215265</wp:posOffset>
            </wp:positionV>
            <wp:extent cx="5731510" cy="1758315"/>
            <wp:effectExtent l="0" t="0" r="0" b="0"/>
            <wp:wrapTight wrapText="bothSides">
              <wp:wrapPolygon edited="0">
                <wp:start x="0" y="0"/>
                <wp:lineTo x="0" y="21296"/>
                <wp:lineTo x="21538" y="21296"/>
                <wp:lineTo x="21538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77E1" w14:textId="781E9A94" w:rsidR="00D05765" w:rsidRDefault="009B632A" w:rsidP="0072216A">
      <w:pPr>
        <w:spacing w:after="0" w:line="240" w:lineRule="auto"/>
        <w:ind w:left="720"/>
        <w:jc w:val="both"/>
      </w:pPr>
      <w:r w:rsidRPr="009B632A">
        <w:rPr>
          <w:noProof/>
          <w:lang w:eastAsia="sk-SK"/>
        </w:rPr>
        <w:drawing>
          <wp:anchor distT="0" distB="0" distL="114300" distR="114300" simplePos="0" relativeHeight="251662848" behindDoc="1" locked="0" layoutInCell="1" allowOverlap="1" wp14:anchorId="1313F625" wp14:editId="3ADA253B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731510" cy="1081405"/>
            <wp:effectExtent l="0" t="0" r="0" b="0"/>
            <wp:wrapTight wrapText="bothSides">
              <wp:wrapPolygon edited="0">
                <wp:start x="0" y="0"/>
                <wp:lineTo x="0" y="21308"/>
                <wp:lineTo x="21538" y="21308"/>
                <wp:lineTo x="21538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4C4A3" w14:textId="08823F90" w:rsidR="00885252" w:rsidRDefault="00885252" w:rsidP="00885252">
      <w:pPr>
        <w:spacing w:after="0" w:line="240" w:lineRule="auto"/>
        <w:ind w:left="720"/>
        <w:jc w:val="both"/>
      </w:pPr>
    </w:p>
    <w:p w14:paraId="545BA4FF" w14:textId="77777777" w:rsidR="0049569E" w:rsidRDefault="0049569E" w:rsidP="00D2478C">
      <w:pPr>
        <w:spacing w:after="0" w:line="240" w:lineRule="auto"/>
        <w:jc w:val="both"/>
        <w:rPr>
          <w:b/>
        </w:rPr>
      </w:pPr>
    </w:p>
    <w:p w14:paraId="5AD5B269" w14:textId="77777777" w:rsidR="00A5744C" w:rsidRDefault="00A5744C" w:rsidP="00D2478C">
      <w:pPr>
        <w:spacing w:after="0" w:line="240" w:lineRule="auto"/>
        <w:jc w:val="both"/>
        <w:rPr>
          <w:b/>
        </w:rPr>
      </w:pPr>
    </w:p>
    <w:p w14:paraId="532A55F0" w14:textId="77777777" w:rsidR="002E6A8F" w:rsidRPr="002E6A8F" w:rsidRDefault="0049569E" w:rsidP="00AE240F">
      <w:pPr>
        <w:spacing w:after="0" w:line="240" w:lineRule="auto"/>
        <w:ind w:left="142" w:hanging="426"/>
        <w:jc w:val="both"/>
        <w:rPr>
          <w:b/>
        </w:rPr>
      </w:pPr>
      <w:r>
        <w:rPr>
          <w:b/>
        </w:rPr>
        <w:t xml:space="preserve">4. </w:t>
      </w:r>
      <w:r w:rsidR="002E6A8F" w:rsidRPr="002E6A8F">
        <w:rPr>
          <w:b/>
        </w:rPr>
        <w:t xml:space="preserve">REZERVNÝ FOND A SOCIÁLNY FOND </w:t>
      </w:r>
    </w:p>
    <w:p w14:paraId="5C1150AF" w14:textId="77777777" w:rsidR="00BF6B12" w:rsidRDefault="002E6A8F" w:rsidP="002E6A8F">
      <w:pPr>
        <w:spacing w:after="0" w:line="240" w:lineRule="auto"/>
        <w:jc w:val="both"/>
      </w:pPr>
      <w:r>
        <w:t xml:space="preserve">Stav </w:t>
      </w:r>
      <w:r w:rsidRPr="00AE240F">
        <w:rPr>
          <w:b/>
        </w:rPr>
        <w:t>rezervného fondu</w:t>
      </w:r>
      <w:r>
        <w:t xml:space="preserve"> bol k 1.1.</w:t>
      </w:r>
      <w:r w:rsidR="00D46533">
        <w:t>2020</w:t>
      </w:r>
      <w:r>
        <w:t xml:space="preserve"> </w:t>
      </w:r>
      <w:r w:rsidR="00BF6B12">
        <w:rPr>
          <w:b/>
          <w:bCs/>
        </w:rPr>
        <w:t>5072,31</w:t>
      </w:r>
      <w:r w:rsidR="00AA76D1" w:rsidRPr="00885252">
        <w:rPr>
          <w:b/>
          <w:bCs/>
        </w:rPr>
        <w:t xml:space="preserve"> </w:t>
      </w:r>
      <w:r w:rsidR="00AE240F" w:rsidRPr="00885252">
        <w:rPr>
          <w:b/>
          <w:bCs/>
        </w:rPr>
        <w:t xml:space="preserve"> €.</w:t>
      </w:r>
      <w:r w:rsidR="00AE240F">
        <w:t xml:space="preserve"> V roku </w:t>
      </w:r>
      <w:r w:rsidR="00D46533">
        <w:t>2020</w:t>
      </w:r>
      <w:r>
        <w:t xml:space="preserve"> bol prírastok </w:t>
      </w:r>
      <w:r w:rsidR="00BF6B12">
        <w:t>5 511,62</w:t>
      </w:r>
      <w:r>
        <w:t xml:space="preserve"> € z prebytku </w:t>
      </w:r>
      <w:r w:rsidR="00F46C8E">
        <w:t xml:space="preserve">rozpočtu za uplynulý rozpočtový </w:t>
      </w:r>
      <w:r w:rsidR="00885252">
        <w:t>rok</w:t>
      </w:r>
      <w:r w:rsidR="00F46C8E">
        <w:t>. Úbytkami bol</w:t>
      </w:r>
      <w:r w:rsidR="00BF6B12">
        <w:t>i:</w:t>
      </w:r>
    </w:p>
    <w:p w14:paraId="4353BD7C" w14:textId="77777777" w:rsidR="00BF6B12" w:rsidRDefault="00BF6B12" w:rsidP="00BF6B12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 xml:space="preserve"> obstaranie </w:t>
      </w:r>
      <w:r w:rsidRPr="00BF6B12">
        <w:rPr>
          <w:i/>
          <w:iCs/>
          <w:u w:val="single"/>
        </w:rPr>
        <w:t>ÚZEMNÉHO PLÁNU OBCE HRABOVKA</w:t>
      </w:r>
      <w:r>
        <w:t xml:space="preserve"> </w:t>
      </w:r>
      <w:r w:rsidRPr="00BF6B12">
        <w:rPr>
          <w:b/>
          <w:bCs/>
        </w:rPr>
        <w:t>2000</w:t>
      </w:r>
      <w:r w:rsidR="00F46C8E" w:rsidRPr="00BF6B12">
        <w:rPr>
          <w:b/>
          <w:bCs/>
        </w:rPr>
        <w:t xml:space="preserve"> €</w:t>
      </w:r>
      <w:r w:rsidR="00AE240F">
        <w:t>.</w:t>
      </w:r>
      <w:r w:rsidR="00AA76D1">
        <w:t xml:space="preserve"> </w:t>
      </w:r>
      <w:r w:rsidR="00AE240F">
        <w:t xml:space="preserve"> </w:t>
      </w:r>
    </w:p>
    <w:p w14:paraId="571B4E2F" w14:textId="77777777" w:rsidR="009B632A" w:rsidRPr="009B632A" w:rsidRDefault="00BF6B12" w:rsidP="00BF6B12">
      <w:pPr>
        <w:pStyle w:val="Odsekzoznamu"/>
        <w:numPr>
          <w:ilvl w:val="0"/>
          <w:numId w:val="5"/>
        </w:numPr>
        <w:spacing w:after="0" w:line="240" w:lineRule="auto"/>
        <w:jc w:val="both"/>
      </w:pPr>
      <w:r>
        <w:t xml:space="preserve">Obstaranie </w:t>
      </w:r>
      <w:r w:rsidRPr="00BF6B12">
        <w:rPr>
          <w:i/>
          <w:iCs/>
          <w:u w:val="single"/>
        </w:rPr>
        <w:t>TLAKOVEJ NÁDOBY</w:t>
      </w:r>
      <w:r>
        <w:t xml:space="preserve"> </w:t>
      </w:r>
      <w:r w:rsidRPr="00BF6B12">
        <w:rPr>
          <w:b/>
          <w:bCs/>
        </w:rPr>
        <w:t>3000 €</w:t>
      </w:r>
    </w:p>
    <w:p w14:paraId="1A2FB254" w14:textId="45FF320B" w:rsidR="00AE240F" w:rsidRDefault="00AA76D1" w:rsidP="009B632A">
      <w:pPr>
        <w:spacing w:after="0" w:line="240" w:lineRule="auto"/>
        <w:jc w:val="both"/>
      </w:pPr>
      <w:r>
        <w:t xml:space="preserve">Použitie RF bolo schválené dňa </w:t>
      </w:r>
      <w:r w:rsidR="009B632A">
        <w:t>19.06.202</w:t>
      </w:r>
      <w:r w:rsidR="00D46533">
        <w:t>0</w:t>
      </w:r>
      <w:r>
        <w:t xml:space="preserve"> uznesením  č. </w:t>
      </w:r>
      <w:r w:rsidR="00885252">
        <w:t>1</w:t>
      </w:r>
      <w:r w:rsidR="009B632A">
        <w:t>9/</w:t>
      </w:r>
      <w:r w:rsidR="00D46533">
        <w:t>2020</w:t>
      </w:r>
      <w:r>
        <w:t xml:space="preserve">. </w:t>
      </w:r>
      <w:r w:rsidR="00AE240F">
        <w:t>Končený zostatok k 31.12.</w:t>
      </w:r>
      <w:r w:rsidR="00D46533">
        <w:t>2020</w:t>
      </w:r>
      <w:r w:rsidR="00AE240F">
        <w:t xml:space="preserve"> bol </w:t>
      </w:r>
      <w:r w:rsidR="009B632A">
        <w:t>5 583,93</w:t>
      </w:r>
      <w:r w:rsidR="009B632A" w:rsidRPr="009B632A">
        <w:t xml:space="preserve"> €</w:t>
      </w:r>
      <w:r w:rsidR="002E6A8F">
        <w:t xml:space="preserve"> </w:t>
      </w:r>
    </w:p>
    <w:p w14:paraId="32D907B3" w14:textId="77777777" w:rsidR="00AE240F" w:rsidRDefault="00AE240F" w:rsidP="002E6A8F">
      <w:pPr>
        <w:spacing w:after="0" w:line="240" w:lineRule="auto"/>
        <w:jc w:val="both"/>
      </w:pPr>
    </w:p>
    <w:p w14:paraId="4B0926EF" w14:textId="58FB3937" w:rsidR="002E6A8F" w:rsidRDefault="002E6A8F" w:rsidP="002E6A8F">
      <w:pPr>
        <w:spacing w:after="0" w:line="240" w:lineRule="auto"/>
        <w:jc w:val="both"/>
      </w:pPr>
      <w:r w:rsidRPr="00AE240F">
        <w:rPr>
          <w:b/>
        </w:rPr>
        <w:t>Sociálny fond</w:t>
      </w:r>
      <w:r>
        <w:t xml:space="preserve"> bol tvorený povinným prídelom 1</w:t>
      </w:r>
      <w:r w:rsidR="00AE240F">
        <w:t>,05</w:t>
      </w:r>
      <w:r>
        <w:t xml:space="preserve"> % z objemu skutočne vyplatených platov v bežnom roku. V tomto prípade boli prírastky</w:t>
      </w:r>
      <w:r w:rsidR="00AE240F">
        <w:t xml:space="preserve"> do sociálneho fondu vo </w:t>
      </w:r>
      <w:r w:rsidR="00AA76D1">
        <w:t xml:space="preserve">výške </w:t>
      </w:r>
      <w:r w:rsidR="009B632A">
        <w:rPr>
          <w:b/>
          <w:bCs/>
        </w:rPr>
        <w:t>421,62</w:t>
      </w:r>
      <w:r w:rsidRPr="00885252">
        <w:rPr>
          <w:b/>
          <w:bCs/>
        </w:rPr>
        <w:t xml:space="preserve"> €.</w:t>
      </w:r>
      <w:r>
        <w:t xml:space="preserve"> V</w:t>
      </w:r>
      <w:r w:rsidR="00AE240F">
        <w:t>ýška sociálneho fondu k 1.1.</w:t>
      </w:r>
      <w:r w:rsidR="00D46533">
        <w:t>2020</w:t>
      </w:r>
      <w:r w:rsidR="00AE240F">
        <w:t xml:space="preserve"> bola </w:t>
      </w:r>
      <w:r w:rsidR="009B632A">
        <w:rPr>
          <w:b/>
          <w:bCs/>
        </w:rPr>
        <w:t>37,90</w:t>
      </w:r>
      <w:r w:rsidRPr="00885252">
        <w:rPr>
          <w:b/>
          <w:bCs/>
        </w:rPr>
        <w:t xml:space="preserve"> €.</w:t>
      </w:r>
      <w:r>
        <w:t xml:space="preserve"> </w:t>
      </w:r>
      <w:r w:rsidRPr="00C33338">
        <w:t>Obec má prijatý vnútorný predpis, ktorý upravuje čerpanie prostriedk</w:t>
      </w:r>
      <w:r w:rsidR="00AE240F" w:rsidRPr="00C33338">
        <w:t xml:space="preserve">ov sociálneho fondu. V roku </w:t>
      </w:r>
      <w:r w:rsidR="00D46533">
        <w:t>2020</w:t>
      </w:r>
      <w:r w:rsidRPr="00C33338">
        <w:t xml:space="preserve"> </w:t>
      </w:r>
      <w:r w:rsidR="00D2478C">
        <w:t>boli úbytky</w:t>
      </w:r>
      <w:r w:rsidR="00AA76D1">
        <w:t xml:space="preserve"> (závodné stravovanie)</w:t>
      </w:r>
      <w:r w:rsidR="00D2478C">
        <w:t xml:space="preserve"> vo výške </w:t>
      </w:r>
      <w:r w:rsidR="009B632A">
        <w:rPr>
          <w:b/>
          <w:bCs/>
        </w:rPr>
        <w:t>411,60</w:t>
      </w:r>
      <w:r w:rsidR="00AA76D1" w:rsidRPr="00885252">
        <w:rPr>
          <w:b/>
          <w:bCs/>
        </w:rPr>
        <w:t xml:space="preserve"> </w:t>
      </w:r>
      <w:r w:rsidR="00D2478C" w:rsidRPr="00885252">
        <w:rPr>
          <w:b/>
          <w:bCs/>
        </w:rPr>
        <w:t>€</w:t>
      </w:r>
      <w:r w:rsidR="00C33338" w:rsidRPr="00885252">
        <w:rPr>
          <w:b/>
          <w:bCs/>
        </w:rPr>
        <w:t>.</w:t>
      </w:r>
      <w:r w:rsidR="00AA76D1">
        <w:t xml:space="preserve"> Konečný stav k 31.12.</w:t>
      </w:r>
      <w:r w:rsidR="00D46533">
        <w:t>2020</w:t>
      </w:r>
      <w:r w:rsidR="00AA76D1">
        <w:t xml:space="preserve"> bola výška sociálneho fondu </w:t>
      </w:r>
      <w:r w:rsidR="009B632A">
        <w:rPr>
          <w:b/>
          <w:bCs/>
        </w:rPr>
        <w:t>47</w:t>
      </w:r>
      <w:r w:rsidR="00885252" w:rsidRPr="00885252">
        <w:rPr>
          <w:b/>
          <w:bCs/>
        </w:rPr>
        <w:t>,90</w:t>
      </w:r>
      <w:r w:rsidR="00AA76D1" w:rsidRPr="00885252">
        <w:rPr>
          <w:b/>
          <w:bCs/>
        </w:rPr>
        <w:t xml:space="preserve"> €</w:t>
      </w:r>
    </w:p>
    <w:p w14:paraId="39276E8C" w14:textId="77777777" w:rsidR="00AE240F" w:rsidRDefault="00AE240F" w:rsidP="002E6A8F">
      <w:pPr>
        <w:spacing w:after="0" w:line="240" w:lineRule="auto"/>
        <w:jc w:val="both"/>
      </w:pPr>
    </w:p>
    <w:p w14:paraId="38C8D4E4" w14:textId="77777777" w:rsidR="00AE240F" w:rsidRPr="00AE240F" w:rsidRDefault="00AE240F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b/>
          <w:caps/>
        </w:rPr>
      </w:pPr>
      <w:r w:rsidRPr="00AE240F">
        <w:rPr>
          <w:b/>
        </w:rPr>
        <w:t>BILANCIA AKTÍV A PASÍV</w:t>
      </w:r>
      <w:r>
        <w:t xml:space="preserve"> </w:t>
      </w:r>
    </w:p>
    <w:p w14:paraId="0B9BF51D" w14:textId="42B961A5" w:rsidR="00AE240F" w:rsidRDefault="00AE240F" w:rsidP="00AE240F">
      <w:pPr>
        <w:pStyle w:val="Odsekzoznamu"/>
        <w:spacing w:after="0" w:line="240" w:lineRule="auto"/>
        <w:ind w:left="0"/>
        <w:jc w:val="both"/>
      </w:pPr>
      <w:r>
        <w:t>Bilancia aktív a pasív odzrkadľuje stav majetku a majetkové vzťahy obce. Aktíva a pasíva v súvahe sa rovnajú. O</w:t>
      </w:r>
      <w:r w:rsidR="00084EEC">
        <w:t>proti predchádzajúcemu roku 201</w:t>
      </w:r>
      <w:r w:rsidR="009B632A">
        <w:t>9</w:t>
      </w:r>
      <w:r>
        <w:t xml:space="preserve"> </w:t>
      </w:r>
      <w:r w:rsidR="009B632A">
        <w:t>stúpla</w:t>
      </w:r>
      <w:r w:rsidR="00073E04">
        <w:t xml:space="preserve">  hodnota  neobežného </w:t>
      </w:r>
      <w:r>
        <w:t>majetku</w:t>
      </w:r>
      <w:r w:rsidR="00091933">
        <w:t xml:space="preserve">, </w:t>
      </w:r>
      <w:r w:rsidR="009B632A">
        <w:t>vlastného imania</w:t>
      </w:r>
      <w:r w:rsidR="00091933">
        <w:t xml:space="preserve"> a záväzkov </w:t>
      </w:r>
      <w:r w:rsidR="00084EEC">
        <w:t xml:space="preserve">, </w:t>
      </w:r>
      <w:r w:rsidR="00073E04">
        <w:t xml:space="preserve">a zároveň </w:t>
      </w:r>
      <w:r w:rsidR="009B632A">
        <w:t>klesla</w:t>
      </w:r>
      <w:r w:rsidR="00073E04">
        <w:t xml:space="preserve"> hodnota </w:t>
      </w:r>
      <w:r w:rsidR="009B632A">
        <w:t>obežného majetku</w:t>
      </w:r>
      <w:r w:rsidR="004505F1">
        <w:t xml:space="preserve">. </w:t>
      </w:r>
      <w:r>
        <w:t>Uvádzam v skrátenom prehľade.</w:t>
      </w:r>
    </w:p>
    <w:p w14:paraId="79171B8B" w14:textId="491D0CDC" w:rsidR="00AE240F" w:rsidRDefault="00AE240F" w:rsidP="00AE240F">
      <w:pPr>
        <w:pStyle w:val="Odsekzoznamu"/>
        <w:spacing w:after="0" w:line="240" w:lineRule="auto"/>
        <w:ind w:left="0"/>
        <w:jc w:val="both"/>
      </w:pPr>
    </w:p>
    <w:p w14:paraId="0688A4AD" w14:textId="77777777" w:rsidR="00C33338" w:rsidRDefault="00C33338" w:rsidP="00AE240F">
      <w:pPr>
        <w:pStyle w:val="Odsekzoznamu"/>
        <w:spacing w:after="0" w:line="240" w:lineRule="auto"/>
        <w:ind w:left="0"/>
        <w:jc w:val="both"/>
      </w:pPr>
    </w:p>
    <w:p w14:paraId="43223A05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13189C00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322558BC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5DC9E8A1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25EE5B81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443936BC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61F5A017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270B6B5F" w14:textId="5EBF1143" w:rsidR="00EB3FAF" w:rsidRDefault="00331EC0" w:rsidP="00AE240F">
      <w:pPr>
        <w:pStyle w:val="Odsekzoznamu"/>
        <w:spacing w:after="0" w:line="240" w:lineRule="auto"/>
        <w:ind w:left="0"/>
        <w:jc w:val="both"/>
      </w:pPr>
      <w:r w:rsidRPr="00331EC0">
        <w:rPr>
          <w:noProof/>
          <w:lang w:eastAsia="sk-SK"/>
        </w:rPr>
        <w:drawing>
          <wp:inline distT="0" distB="0" distL="0" distR="0" wp14:anchorId="236440B8" wp14:editId="292A81B7">
            <wp:extent cx="5364480" cy="239268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ED41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62F4DD55" w14:textId="77777777" w:rsidR="00EB3FAF" w:rsidRDefault="00EB3FAF" w:rsidP="00AE240F">
      <w:pPr>
        <w:pStyle w:val="Odsekzoznamu"/>
        <w:spacing w:after="0" w:line="240" w:lineRule="auto"/>
        <w:ind w:left="0"/>
        <w:jc w:val="both"/>
      </w:pPr>
    </w:p>
    <w:p w14:paraId="1F8C4034" w14:textId="77777777" w:rsidR="00073E04" w:rsidRPr="002275C7" w:rsidRDefault="00073E04" w:rsidP="002275C7">
      <w:pPr>
        <w:pStyle w:val="Odsekzoznamu"/>
        <w:spacing w:after="0" w:line="240" w:lineRule="auto"/>
        <w:ind w:left="0"/>
        <w:jc w:val="both"/>
      </w:pPr>
    </w:p>
    <w:p w14:paraId="6287CB1A" w14:textId="505CA4BF" w:rsidR="00AE240F" w:rsidRPr="005E09BA" w:rsidRDefault="00C62F3B" w:rsidP="00AE240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t>Prehľad o stave a vývoji dlhu k 31.12.</w:t>
      </w:r>
      <w:r w:rsidR="00D46533">
        <w:rPr>
          <w:b/>
          <w:caps/>
        </w:rPr>
        <w:t>2020</w:t>
      </w:r>
    </w:p>
    <w:p w14:paraId="0E8797D7" w14:textId="08ED16D4"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Celková výška záväzkov obce k 31.12.</w:t>
      </w:r>
      <w:r w:rsidR="00D46533">
        <w:t>2020</w:t>
      </w:r>
      <w:r>
        <w:t xml:space="preserve"> bola </w:t>
      </w:r>
      <w:r w:rsidR="00924D86">
        <w:rPr>
          <w:b/>
        </w:rPr>
        <w:t>36 755,66</w:t>
      </w:r>
      <w:r>
        <w:t xml:space="preserve"> €.</w:t>
      </w:r>
    </w:p>
    <w:p w14:paraId="02D8BC18" w14:textId="77777777" w:rsidR="00A5744C" w:rsidRDefault="00A5744C" w:rsidP="00C62F3B">
      <w:pPr>
        <w:pStyle w:val="Odsekzoznamu"/>
        <w:spacing w:after="0" w:line="240" w:lineRule="auto"/>
        <w:ind w:left="0"/>
        <w:jc w:val="both"/>
      </w:pPr>
    </w:p>
    <w:p w14:paraId="4FB4A5E8" w14:textId="51C4B244"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Zákonom povolená výška dlhu je 60 % z bežných príjmov z predchá</w:t>
      </w:r>
      <w:r w:rsidR="00091933">
        <w:t>dzajúceho roka (čiže za rok 201</w:t>
      </w:r>
      <w:r w:rsidR="00924D86">
        <w:t>9</w:t>
      </w:r>
      <w:r>
        <w:t xml:space="preserve">), ktoré boli vo výške </w:t>
      </w:r>
      <w:r w:rsidR="00924D86">
        <w:t>140 820,29</w:t>
      </w:r>
      <w:r w:rsidR="00152CD7">
        <w:t xml:space="preserve"> € a 60 % je </w:t>
      </w:r>
      <w:r w:rsidR="00924D86" w:rsidRPr="00924D86">
        <w:rPr>
          <w:b/>
          <w:bCs/>
          <w:i/>
        </w:rPr>
        <w:t>84 492,17</w:t>
      </w:r>
      <w:r w:rsidRPr="00924D86">
        <w:rPr>
          <w:b/>
          <w:bCs/>
        </w:rPr>
        <w:t xml:space="preserve"> €.</w:t>
      </w:r>
      <w:r>
        <w:t xml:space="preserve"> </w:t>
      </w:r>
    </w:p>
    <w:p w14:paraId="604D902C" w14:textId="77777777" w:rsidR="00C95EF0" w:rsidRDefault="00C95EF0" w:rsidP="00C62F3B">
      <w:pPr>
        <w:pStyle w:val="Odsekzoznamu"/>
        <w:spacing w:after="0" w:line="240" w:lineRule="auto"/>
        <w:ind w:left="0"/>
        <w:jc w:val="both"/>
      </w:pPr>
    </w:p>
    <w:p w14:paraId="1AA0BF21" w14:textId="2DF5447F" w:rsidR="00C62F3B" w:rsidRDefault="00C62F3B" w:rsidP="00C62F3B">
      <w:pPr>
        <w:pStyle w:val="Odsekzoznamu"/>
        <w:spacing w:after="0" w:line="240" w:lineRule="auto"/>
        <w:ind w:left="0"/>
        <w:jc w:val="both"/>
      </w:pPr>
      <w:r>
        <w:t>Aj druhá zákonná podmienka ročná splátka do výšky 25 % bežných pr</w:t>
      </w:r>
      <w:r w:rsidR="00900BEC">
        <w:t>íjmov za predchádzajúci rok 201</w:t>
      </w:r>
      <w:r w:rsidR="00924D86">
        <w:t>9</w:t>
      </w:r>
      <w:r>
        <w:t xml:space="preserve"> bola splnená, nakoľko </w:t>
      </w:r>
      <w:r w:rsidR="00900BEC">
        <w:t>25 % z bežných príjmov roka 201</w:t>
      </w:r>
      <w:r w:rsidR="00924D86">
        <w:t>9</w:t>
      </w:r>
      <w:r>
        <w:t xml:space="preserve"> predstavuje sumu </w:t>
      </w:r>
      <w:r w:rsidR="00900BEC">
        <w:t xml:space="preserve"> </w:t>
      </w:r>
      <w:r w:rsidR="00924D86">
        <w:rPr>
          <w:b/>
        </w:rPr>
        <w:t>35 205,07</w:t>
      </w:r>
      <w:r w:rsidR="00C95EF0" w:rsidRPr="00924D86">
        <w:rPr>
          <w:b/>
        </w:rPr>
        <w:t xml:space="preserve"> </w:t>
      </w:r>
      <w:r w:rsidRPr="00924D86">
        <w:rPr>
          <w:b/>
        </w:rPr>
        <w:t>€</w:t>
      </w:r>
      <w:r>
        <w:t>. Obec H</w:t>
      </w:r>
      <w:r w:rsidR="00152CD7">
        <w:t xml:space="preserve">rabovka v rozpočtovom období roku </w:t>
      </w:r>
      <w:r w:rsidR="00D46533">
        <w:t>2020</w:t>
      </w:r>
      <w:r>
        <w:t xml:space="preserve"> uhradila z návratných zdrojov financovania splátky vo výške</w:t>
      </w:r>
      <w:r w:rsidR="00900BEC">
        <w:t xml:space="preserve"> </w:t>
      </w:r>
      <w:r w:rsidR="00924D86">
        <w:rPr>
          <w:i/>
        </w:rPr>
        <w:t>1651,24</w:t>
      </w:r>
      <w:r>
        <w:t xml:space="preserve"> €.</w:t>
      </w:r>
    </w:p>
    <w:p w14:paraId="23D111FB" w14:textId="77777777" w:rsidR="00C62F3B" w:rsidRDefault="00C62F3B" w:rsidP="00C62F3B">
      <w:pPr>
        <w:pStyle w:val="Odsekzoznamu"/>
        <w:spacing w:after="0" w:line="240" w:lineRule="auto"/>
        <w:ind w:left="0"/>
        <w:jc w:val="both"/>
      </w:pPr>
    </w:p>
    <w:p w14:paraId="26AB9E7B" w14:textId="77777777" w:rsidR="00C62F3B" w:rsidRPr="005E09BA" w:rsidRDefault="00C62F3B" w:rsidP="00120A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/>
        <w:jc w:val="both"/>
        <w:rPr>
          <w:caps/>
        </w:rPr>
      </w:pPr>
      <w:r w:rsidRPr="005E09BA">
        <w:rPr>
          <w:b/>
          <w:caps/>
        </w:rPr>
        <w:t>Prehľad o poskytnutých dotáciách  právnickým osobám a fyzickým osobám - podnikateľom podľa § 7 ods. 4 zákona č.583/2004 Z.z.</w:t>
      </w:r>
    </w:p>
    <w:p w14:paraId="20EB956D" w14:textId="77777777" w:rsidR="00120A6F" w:rsidRDefault="00120A6F" w:rsidP="00120A6F">
      <w:pPr>
        <w:spacing w:after="0" w:line="240" w:lineRule="auto"/>
        <w:jc w:val="both"/>
      </w:pPr>
    </w:p>
    <w:p w14:paraId="08D027AE" w14:textId="25344637" w:rsidR="00120A6F" w:rsidRDefault="00120A6F" w:rsidP="00A5744C">
      <w:pPr>
        <w:jc w:val="both"/>
      </w:pPr>
      <w:r w:rsidRPr="00BC547D">
        <w:t xml:space="preserve">Obec v roku </w:t>
      </w:r>
      <w:r w:rsidR="00D46533">
        <w:t>2020</w:t>
      </w:r>
      <w:r w:rsidRPr="00BC547D">
        <w:t xml:space="preserve"> </w:t>
      </w:r>
      <w:r w:rsidR="00900BEC">
        <w:t>ne</w:t>
      </w:r>
      <w:r w:rsidRPr="00BC547D">
        <w:t>poskytla dotácie v súlade s</w:t>
      </w:r>
      <w:r w:rsidR="00EB3FAF">
        <w:t xml:space="preserve"> </w:t>
      </w:r>
      <w:r w:rsidRPr="00BC547D">
        <w:t xml:space="preserve">VZN </w:t>
      </w:r>
      <w:r w:rsidR="00EB3FAF">
        <w:t>č.2/2010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14:paraId="348EF0B7" w14:textId="77777777" w:rsidR="00A5744C" w:rsidRDefault="00A5744C" w:rsidP="00120A6F">
      <w:pPr>
        <w:spacing w:after="0" w:line="240" w:lineRule="auto"/>
        <w:jc w:val="both"/>
      </w:pPr>
    </w:p>
    <w:p w14:paraId="6AB5604A" w14:textId="77777777" w:rsidR="00A5744C" w:rsidRDefault="00A5744C" w:rsidP="00120A6F">
      <w:pPr>
        <w:spacing w:after="0" w:line="240" w:lineRule="auto"/>
        <w:jc w:val="both"/>
      </w:pPr>
    </w:p>
    <w:p w14:paraId="4B3BDF7B" w14:textId="183E1A64" w:rsidR="00705B82" w:rsidRDefault="00705B82" w:rsidP="00120A6F">
      <w:pPr>
        <w:spacing w:after="0" w:line="240" w:lineRule="auto"/>
        <w:jc w:val="both"/>
      </w:pPr>
      <w:r>
        <w:t>Obec Hrabovka k 31.12.</w:t>
      </w:r>
      <w:r w:rsidR="00D46533">
        <w:t>2020</w:t>
      </w:r>
      <w:r>
        <w:t xml:space="preserve"> mala zo štátneho rozpočtu vyčerpané a zaúčtované dotácie na:</w:t>
      </w:r>
    </w:p>
    <w:p w14:paraId="52F96167" w14:textId="495D8FAF" w:rsidR="00123065" w:rsidRDefault="00123065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voľby </w:t>
      </w:r>
      <w:r w:rsidR="00924D86">
        <w:t>do NR SR</w:t>
      </w:r>
    </w:p>
    <w:p w14:paraId="441A7F97" w14:textId="026F9DFE" w:rsidR="00123065" w:rsidRDefault="00924D86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SODB - </w:t>
      </w:r>
    </w:p>
    <w:p w14:paraId="479D8F29" w14:textId="0211F15A" w:rsidR="00123065" w:rsidRDefault="00123065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prenesený výkon ŠS </w:t>
      </w:r>
      <w:r w:rsidR="00924D86">
        <w:t>–</w:t>
      </w:r>
      <w:r>
        <w:t xml:space="preserve"> </w:t>
      </w:r>
      <w:r w:rsidR="00924D86">
        <w:t>stavebný úrad</w:t>
      </w:r>
    </w:p>
    <w:p w14:paraId="0289E06E" w14:textId="77777777" w:rsidR="00705B82" w:rsidRDefault="00123065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prenesený výkon ŠS  - </w:t>
      </w:r>
      <w:r w:rsidR="00705B82">
        <w:t>pozemné komunikácie</w:t>
      </w:r>
    </w:p>
    <w:p w14:paraId="7E7388D7" w14:textId="77777777" w:rsidR="00123065" w:rsidRDefault="00123065" w:rsidP="00123065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 xml:space="preserve">prenesený výkon ŠS  - </w:t>
      </w:r>
      <w:r w:rsidR="00EB3FAF">
        <w:t xml:space="preserve">starostlivosť o ŽP </w:t>
      </w:r>
    </w:p>
    <w:p w14:paraId="315598BE" w14:textId="0564A7F8" w:rsidR="00900BEC" w:rsidRDefault="00900BEC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REGOB</w:t>
      </w:r>
    </w:p>
    <w:p w14:paraId="018C9743" w14:textId="6746D4A2" w:rsidR="00924D86" w:rsidRDefault="00924D86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celoplošné testovanie – I. a II. kolo</w:t>
      </w:r>
    </w:p>
    <w:p w14:paraId="207B3EBE" w14:textId="08D4BCD8" w:rsidR="00924D86" w:rsidRDefault="00924D86" w:rsidP="00705B82">
      <w:pPr>
        <w:pStyle w:val="Odsekzoznamu"/>
        <w:numPr>
          <w:ilvl w:val="0"/>
          <w:numId w:val="4"/>
        </w:numPr>
        <w:spacing w:after="0" w:line="240" w:lineRule="auto"/>
        <w:jc w:val="both"/>
      </w:pPr>
      <w:r>
        <w:t>návratná finančná pomoc v dôsledku výpadku podielových daní</w:t>
      </w:r>
    </w:p>
    <w:p w14:paraId="3BD18C83" w14:textId="77777777" w:rsidR="004505F1" w:rsidRDefault="004505F1" w:rsidP="00B8546F">
      <w:pPr>
        <w:spacing w:after="0" w:line="240" w:lineRule="auto"/>
        <w:jc w:val="both"/>
      </w:pPr>
    </w:p>
    <w:p w14:paraId="71084F1C" w14:textId="645D6E0D" w:rsidR="004505F1" w:rsidRDefault="004505F1" w:rsidP="00B8546F">
      <w:pPr>
        <w:spacing w:after="0" w:line="240" w:lineRule="auto"/>
        <w:jc w:val="both"/>
      </w:pPr>
    </w:p>
    <w:p w14:paraId="6F53E2C7" w14:textId="002FE861" w:rsidR="00924D86" w:rsidRDefault="00924D86" w:rsidP="00B8546F">
      <w:pPr>
        <w:spacing w:after="0" w:line="240" w:lineRule="auto"/>
        <w:jc w:val="both"/>
      </w:pPr>
    </w:p>
    <w:p w14:paraId="48F27CEC" w14:textId="77777777" w:rsidR="00924D86" w:rsidRDefault="00924D86" w:rsidP="00B8546F">
      <w:pPr>
        <w:spacing w:after="0" w:line="240" w:lineRule="auto"/>
        <w:jc w:val="both"/>
      </w:pPr>
    </w:p>
    <w:p w14:paraId="66CFD6FC" w14:textId="77777777" w:rsidR="00B8546F" w:rsidRPr="001F6132" w:rsidRDefault="00B8546F" w:rsidP="00B8546F">
      <w:pPr>
        <w:pStyle w:val="Odsekzoznamu"/>
        <w:numPr>
          <w:ilvl w:val="0"/>
          <w:numId w:val="3"/>
        </w:numPr>
        <w:tabs>
          <w:tab w:val="clear" w:pos="720"/>
        </w:tabs>
        <w:spacing w:after="0" w:line="240" w:lineRule="auto"/>
        <w:ind w:left="0" w:hanging="567"/>
        <w:jc w:val="both"/>
        <w:rPr>
          <w:b/>
        </w:rPr>
      </w:pPr>
      <w:r w:rsidRPr="001F6132">
        <w:rPr>
          <w:b/>
        </w:rPr>
        <w:lastRenderedPageBreak/>
        <w:t xml:space="preserve">ZÁVER </w:t>
      </w:r>
    </w:p>
    <w:p w14:paraId="4E777E74" w14:textId="77777777" w:rsidR="001F6132" w:rsidRDefault="00B8546F" w:rsidP="001F6132">
      <w:pPr>
        <w:spacing w:after="0" w:line="240" w:lineRule="auto"/>
        <w:ind w:left="-284"/>
        <w:jc w:val="both"/>
      </w:pPr>
      <w:r>
        <w:t xml:space="preserve"> Na základe vlastného zhodnotenia konštatujem, že záverečný účet je spracovaný v súlade s príslušnými právnymi normami a objektívne vyjadruje rozpočtové hospodárenie, ako aj stav majetku a záväzkov obce H</w:t>
      </w:r>
      <w:r w:rsidR="002275C7">
        <w:t>rabovka</w:t>
      </w:r>
      <w:r>
        <w:t xml:space="preserve"> a preto odporúčam </w:t>
      </w:r>
    </w:p>
    <w:p w14:paraId="593AFA1C" w14:textId="77777777" w:rsidR="001F6132" w:rsidRPr="001F6132" w:rsidRDefault="001F6132" w:rsidP="001F6132">
      <w:pPr>
        <w:spacing w:after="0" w:line="240" w:lineRule="auto"/>
        <w:ind w:left="-284"/>
        <w:jc w:val="both"/>
        <w:rPr>
          <w:b/>
        </w:rPr>
      </w:pPr>
    </w:p>
    <w:p w14:paraId="4699F96F" w14:textId="77777777" w:rsidR="001F6132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 xml:space="preserve">S C H V Á L I Ť </w:t>
      </w:r>
    </w:p>
    <w:p w14:paraId="1C02FB6E" w14:textId="77777777" w:rsidR="00B8546F" w:rsidRPr="002275C7" w:rsidRDefault="00B8546F" w:rsidP="001F6132">
      <w:pPr>
        <w:spacing w:after="0" w:line="240" w:lineRule="auto"/>
        <w:ind w:left="-284"/>
        <w:jc w:val="center"/>
        <w:rPr>
          <w:b/>
          <w:sz w:val="26"/>
          <w:szCs w:val="26"/>
        </w:rPr>
      </w:pPr>
      <w:r w:rsidRPr="002275C7">
        <w:rPr>
          <w:b/>
          <w:sz w:val="26"/>
          <w:szCs w:val="26"/>
        </w:rPr>
        <w:t>bez výhrad</w:t>
      </w:r>
    </w:p>
    <w:p w14:paraId="39747836" w14:textId="77777777" w:rsidR="001F6132" w:rsidRDefault="001F6132" w:rsidP="00B8546F">
      <w:pPr>
        <w:spacing w:after="0" w:line="240" w:lineRule="auto"/>
        <w:ind w:left="-284"/>
        <w:jc w:val="center"/>
      </w:pPr>
    </w:p>
    <w:p w14:paraId="443493DF" w14:textId="5EADF380" w:rsidR="001F6132" w:rsidRDefault="00B8546F" w:rsidP="00B8546F">
      <w:pPr>
        <w:spacing w:after="0" w:line="240" w:lineRule="auto"/>
        <w:ind w:left="-284"/>
        <w:jc w:val="both"/>
      </w:pPr>
      <w:r>
        <w:t xml:space="preserve">záverečný účet obce </w:t>
      </w:r>
      <w:r w:rsidR="00D46533">
        <w:t>2020</w:t>
      </w:r>
      <w:r>
        <w:t xml:space="preserve">, celoročné hospodárenie a schváliť použitie prebytku rozpočtu za rok </w:t>
      </w:r>
      <w:r w:rsidR="00D46533">
        <w:t>2020</w:t>
      </w:r>
      <w:r>
        <w:t xml:space="preserve"> vo výške </w:t>
      </w:r>
      <w:r w:rsidR="00FB7C3E">
        <w:rPr>
          <w:b/>
        </w:rPr>
        <w:t>1 138,26</w:t>
      </w:r>
      <w:r w:rsidR="001F6132">
        <w:t xml:space="preserve"> na  tvorbu rezervného fondu</w:t>
      </w:r>
    </w:p>
    <w:p w14:paraId="3019AD33" w14:textId="77777777" w:rsidR="001F6132" w:rsidRDefault="001F6132" w:rsidP="00B8546F">
      <w:pPr>
        <w:spacing w:after="0" w:line="240" w:lineRule="auto"/>
        <w:ind w:left="-284"/>
        <w:jc w:val="both"/>
      </w:pPr>
    </w:p>
    <w:p w14:paraId="6416598A" w14:textId="77777777" w:rsidR="002275C7" w:rsidRDefault="002275C7" w:rsidP="00B8546F">
      <w:pPr>
        <w:spacing w:after="0" w:line="240" w:lineRule="auto"/>
        <w:ind w:left="-284"/>
        <w:jc w:val="both"/>
      </w:pPr>
    </w:p>
    <w:p w14:paraId="4875DF12" w14:textId="77777777" w:rsidR="002275C7" w:rsidRDefault="002275C7" w:rsidP="00B8546F">
      <w:pPr>
        <w:spacing w:after="0" w:line="240" w:lineRule="auto"/>
        <w:ind w:left="-284"/>
        <w:jc w:val="both"/>
      </w:pPr>
    </w:p>
    <w:p w14:paraId="6CFB8A81" w14:textId="1E7F5638" w:rsidR="00B8546F" w:rsidRDefault="009D518F" w:rsidP="00B8546F">
      <w:pPr>
        <w:spacing w:after="0" w:line="240" w:lineRule="auto"/>
        <w:ind w:left="-284"/>
        <w:jc w:val="both"/>
      </w:pPr>
      <w:r>
        <w:t>v</w:t>
      </w:r>
      <w:r w:rsidR="00B8546F">
        <w:t xml:space="preserve"> H</w:t>
      </w:r>
      <w:r w:rsidR="001F6132">
        <w:t>rabovke</w:t>
      </w:r>
      <w:r w:rsidR="002275C7">
        <w:t xml:space="preserve"> </w:t>
      </w:r>
      <w:r w:rsidR="00FB7C3E">
        <w:t>04. 06. 2021</w:t>
      </w:r>
    </w:p>
    <w:p w14:paraId="08FD7652" w14:textId="77777777" w:rsidR="002275C7" w:rsidRDefault="002275C7" w:rsidP="00B8546F">
      <w:pPr>
        <w:spacing w:after="0" w:line="240" w:lineRule="auto"/>
        <w:ind w:left="-284"/>
        <w:jc w:val="both"/>
      </w:pPr>
    </w:p>
    <w:p w14:paraId="7EB0DA36" w14:textId="77777777" w:rsidR="002275C7" w:rsidRDefault="002275C7" w:rsidP="00B8546F">
      <w:pPr>
        <w:spacing w:after="0" w:line="240" w:lineRule="auto"/>
        <w:ind w:left="-284"/>
        <w:jc w:val="both"/>
      </w:pPr>
    </w:p>
    <w:p w14:paraId="61B0532F" w14:textId="77777777"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44741ECC" w14:textId="77777777"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Ing. Katarína Orságová</w:t>
      </w:r>
    </w:p>
    <w:p w14:paraId="35CE4117" w14:textId="77777777" w:rsidR="002275C7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</w:p>
    <w:p w14:paraId="44A3E60C" w14:textId="77777777" w:rsidR="002275C7" w:rsidRPr="00AE240F" w:rsidRDefault="002275C7" w:rsidP="00B8546F">
      <w:pPr>
        <w:spacing w:after="0" w:line="240" w:lineRule="auto"/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275C7" w:rsidRPr="00AE240F" w:rsidSect="001D459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279C0" w14:textId="77777777" w:rsidR="0087578C" w:rsidRDefault="0087578C" w:rsidP="00C040E5">
      <w:pPr>
        <w:spacing w:after="0" w:line="240" w:lineRule="auto"/>
      </w:pPr>
      <w:r>
        <w:separator/>
      </w:r>
    </w:p>
  </w:endnote>
  <w:endnote w:type="continuationSeparator" w:id="0">
    <w:p w14:paraId="764C7288" w14:textId="77777777" w:rsidR="0087578C" w:rsidRDefault="0087578C" w:rsidP="00C0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CF29" w14:textId="77777777" w:rsidR="0072216A" w:rsidRPr="002275C7" w:rsidRDefault="0072216A">
    <w:pPr>
      <w:pStyle w:val="Pta"/>
      <w:rPr>
        <w:rFonts w:asciiTheme="majorHAnsi" w:hAnsiTheme="majorHAnsi" w:cstheme="majorHAnsi"/>
        <w:color w:val="A6A6A6" w:themeColor="background1" w:themeShade="A6"/>
      </w:rPr>
    </w:pPr>
    <w:r w:rsidRPr="002275C7">
      <w:rPr>
        <w:rFonts w:asciiTheme="majorHAnsi" w:hAnsiTheme="majorHAnsi" w:cstheme="majorHAnsi"/>
        <w:color w:val="A6A6A6" w:themeColor="background1" w:themeShade="A6"/>
      </w:rPr>
      <w:t xml:space="preserve">Stanovisko k záverečnému účtu Obce Hrabovka </w:t>
    </w:r>
  </w:p>
  <w:p w14:paraId="4F082957" w14:textId="4120D986" w:rsidR="00C040E5" w:rsidRDefault="0052523D">
    <w:pPr>
      <w:pStyle w:val="Pta"/>
    </w:pPr>
    <w:r>
      <w:rPr>
        <w:rFonts w:asciiTheme="majorHAnsi" w:hAnsiTheme="majorHAnsi" w:cstheme="majorHAnsi"/>
        <w:color w:val="A6A6A6" w:themeColor="background1" w:themeShade="A6"/>
      </w:rPr>
      <w:t>č. 1/20</w:t>
    </w:r>
    <w:r w:rsidR="00AE7C5A">
      <w:rPr>
        <w:rFonts w:asciiTheme="majorHAnsi" w:hAnsiTheme="majorHAnsi" w:cstheme="majorHAnsi"/>
        <w:color w:val="A6A6A6" w:themeColor="background1" w:themeShade="A6"/>
      </w:rPr>
      <w:t>2</w:t>
    </w:r>
    <w:r w:rsidR="00D46533">
      <w:rPr>
        <w:rFonts w:asciiTheme="majorHAnsi" w:hAnsiTheme="majorHAnsi" w:cstheme="majorHAnsi"/>
        <w:color w:val="A6A6A6" w:themeColor="background1" w:themeShade="A6"/>
      </w:rPr>
      <w:t>1</w:t>
    </w:r>
    <w:r w:rsidR="0072216A" w:rsidRPr="002275C7">
      <w:rPr>
        <w:rFonts w:asciiTheme="majorHAnsi" w:hAnsiTheme="majorHAnsi" w:cstheme="majorHAnsi"/>
        <w:color w:val="A6A6A6" w:themeColor="background1" w:themeShade="A6"/>
      </w:rPr>
      <w:ptab w:relativeTo="margin" w:alignment="right" w:leader="none"/>
    </w:r>
    <w:r w:rsidR="0072216A" w:rsidRPr="002275C7">
      <w:rPr>
        <w:rFonts w:asciiTheme="majorHAnsi" w:hAnsiTheme="majorHAnsi" w:cstheme="majorHAnsi"/>
        <w:color w:val="A6A6A6" w:themeColor="background1" w:themeShade="A6"/>
      </w:rPr>
      <w:t>Strana</w:t>
    </w:r>
    <w:r w:rsidR="0072216A">
      <w:rPr>
        <w:rFonts w:asciiTheme="majorHAnsi" w:hAnsiTheme="majorHAnsi" w:cstheme="majorHAnsi"/>
      </w:rPr>
      <w:t xml:space="preserve"> </w:t>
    </w:r>
    <w:r w:rsidR="005E09BA">
      <w:fldChar w:fldCharType="begin"/>
    </w:r>
    <w:r w:rsidR="005E09BA">
      <w:instrText xml:space="preserve"> PAGE   \* MERGEFORMAT </w:instrText>
    </w:r>
    <w:r w:rsidR="005E09BA">
      <w:fldChar w:fldCharType="separate"/>
    </w:r>
    <w:r w:rsidR="006E59C6" w:rsidRPr="006E59C6">
      <w:rPr>
        <w:rFonts w:asciiTheme="majorHAnsi" w:hAnsiTheme="majorHAnsi" w:cstheme="majorHAnsi"/>
        <w:noProof/>
      </w:rPr>
      <w:t>1</w:t>
    </w:r>
    <w:r w:rsidR="005E09BA">
      <w:rPr>
        <w:rFonts w:asciiTheme="majorHAnsi" w:hAnsiTheme="majorHAnsi" w:cstheme="majorHAnsi"/>
        <w:noProof/>
      </w:rPr>
      <w:fldChar w:fldCharType="end"/>
    </w:r>
    <w:r w:rsidR="006E59C6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00199E72" wp14:editId="0E612DA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22960"/>
              <wp:effectExtent l="9525" t="0" r="10795" b="0"/>
              <wp:wrapNone/>
              <wp:docPr id="3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4" name="AutoShape 2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D53A26B" id="Group 26" o:spid="_x0000_s1026" style="position:absolute;margin-left:0;margin-top:0;width:593.7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E59C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0224D" wp14:editId="662EE2E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288C73E" id="Rectangle 25" o:spid="_x0000_s1026" style="position:absolute;margin-left:0;margin-top:0;width:7.15pt;height:63.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" fillcolor="#4bacc6 [3208]" strokecolor="#205867 [1608]">
              <w10:wrap anchorx="margin" anchory="page"/>
            </v:rect>
          </w:pict>
        </mc:Fallback>
      </mc:AlternateContent>
    </w:r>
    <w:r w:rsidR="006E59C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90C83B" wp14:editId="2CD7C60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9525" t="9525" r="13970" b="698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C3EF82C" id="Rectangle 24" o:spid="_x0000_s1026" style="position:absolute;margin-left:0;margin-top:0;width:7.15pt;height:63.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E8A16" w14:textId="77777777" w:rsidR="0087578C" w:rsidRDefault="0087578C" w:rsidP="00C040E5">
      <w:pPr>
        <w:spacing w:after="0" w:line="240" w:lineRule="auto"/>
      </w:pPr>
      <w:r>
        <w:separator/>
      </w:r>
    </w:p>
  </w:footnote>
  <w:footnote w:type="continuationSeparator" w:id="0">
    <w:p w14:paraId="16A628B3" w14:textId="77777777" w:rsidR="0087578C" w:rsidRDefault="0087578C" w:rsidP="00C0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635D" w14:textId="081FA609" w:rsidR="00C040E5" w:rsidRPr="00C040E5" w:rsidRDefault="00A5744C">
    <w:pPr>
      <w:pStyle w:val="Hlavika"/>
      <w:rPr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 wp14:anchorId="24C1FD90" wp14:editId="412953DB">
          <wp:simplePos x="0" y="0"/>
          <wp:positionH relativeFrom="column">
            <wp:posOffset>-566428</wp:posOffset>
          </wp:positionH>
          <wp:positionV relativeFrom="paragraph">
            <wp:posOffset>-342702</wp:posOffset>
          </wp:positionV>
          <wp:extent cx="762000" cy="872490"/>
          <wp:effectExtent l="0" t="0" r="0" b="0"/>
          <wp:wrapThrough wrapText="bothSides">
            <wp:wrapPolygon edited="0">
              <wp:start x="0" y="0"/>
              <wp:lineTo x="0" y="21223"/>
              <wp:lineTo x="21060" y="21223"/>
              <wp:lineTo x="21060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9C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6982CA87" wp14:editId="52B86C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1510" cy="403225"/>
              <wp:effectExtent l="0" t="0" r="0" b="15875"/>
              <wp:wrapNone/>
              <wp:docPr id="220" name="Textové po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E420B" w14:textId="77777777" w:rsidR="0052523D" w:rsidRPr="005928DC" w:rsidRDefault="0052523D" w:rsidP="0052523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BFBFBF" w:themeColor="background1" w:themeShade="BF"/>
                              <w:sz w:val="30"/>
                              <w:szCs w:val="30"/>
                            </w:rPr>
                          </w:pPr>
                          <w:r w:rsidRPr="005928DC">
                            <w:rPr>
                              <w:b/>
                              <w:color w:val="BFBFBF" w:themeColor="background1" w:themeShade="BF"/>
                              <w:sz w:val="30"/>
                              <w:szCs w:val="30"/>
                            </w:rPr>
                            <w:t>OBEC HRABOVKA</w:t>
                          </w:r>
                        </w:p>
                        <w:p w14:paraId="62188C31" w14:textId="77777777" w:rsidR="0052523D" w:rsidRPr="005928DC" w:rsidRDefault="0052523D" w:rsidP="0052523D">
                          <w:pPr>
                            <w:spacing w:after="0" w:line="240" w:lineRule="auto"/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5928DC">
                            <w:rPr>
                              <w:color w:val="BFBFBF" w:themeColor="background1" w:themeShade="BF"/>
                            </w:rPr>
                            <w:t>Hlavný kontroló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2CA87" id="_x0000_t202" coordsize="21600,21600" o:spt="202" path="m,l,21600r21600,l21600,xe">
              <v:stroke joinstyle="miter"/>
              <v:path gradientshapeok="t" o:connecttype="rect"/>
            </v:shapetype>
            <v:shape id="Textové pole 220" o:spid="_x0000_s1026" type="#_x0000_t202" style="position:absolute;margin-left:0;margin-top:0;width:451.3pt;height:31.75pt;z-index:25167769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" o:allowincell="f" filled="f" stroked="f">
              <v:textbox style="mso-fit-shape-to-text:t" inset=",0,,0">
                <w:txbxContent>
                  <w:p w14:paraId="535E420B" w14:textId="77777777" w:rsidR="0052523D" w:rsidRPr="005928DC" w:rsidRDefault="0052523D" w:rsidP="0052523D">
                    <w:pPr>
                      <w:spacing w:after="0" w:line="240" w:lineRule="auto"/>
                      <w:jc w:val="center"/>
                      <w:rPr>
                        <w:b/>
                        <w:color w:val="BFBFBF" w:themeColor="background1" w:themeShade="BF"/>
                        <w:sz w:val="30"/>
                        <w:szCs w:val="30"/>
                      </w:rPr>
                    </w:pPr>
                    <w:r w:rsidRPr="005928DC">
                      <w:rPr>
                        <w:b/>
                        <w:color w:val="BFBFBF" w:themeColor="background1" w:themeShade="BF"/>
                        <w:sz w:val="30"/>
                        <w:szCs w:val="30"/>
                      </w:rPr>
                      <w:t>OBEC HRABOVKA</w:t>
                    </w:r>
                  </w:p>
                  <w:p w14:paraId="62188C31" w14:textId="77777777" w:rsidR="0052523D" w:rsidRPr="005928DC" w:rsidRDefault="0052523D" w:rsidP="0052523D">
                    <w:pPr>
                      <w:spacing w:after="0" w:line="240" w:lineRule="auto"/>
                      <w:jc w:val="center"/>
                      <w:rPr>
                        <w:color w:val="BFBFBF" w:themeColor="background1" w:themeShade="BF"/>
                      </w:rPr>
                    </w:pPr>
                    <w:r w:rsidRPr="005928DC">
                      <w:rPr>
                        <w:color w:val="BFBFBF" w:themeColor="background1" w:themeShade="BF"/>
                      </w:rPr>
                      <w:t>Hlavný kontrol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E59C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9A0924E" wp14:editId="2101E02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170815"/>
              <wp:effectExtent l="0" t="0" r="0" b="635"/>
              <wp:wrapNone/>
              <wp:docPr id="221" name="Textové po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0C8B1D" w14:textId="77777777" w:rsidR="0052523D" w:rsidRDefault="0052523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59C6" w:rsidRPr="006E59C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0924E" id="Textové pole 221" o:spid="_x0000_s1027" type="#_x0000_t202" style="position:absolute;margin-left:20.5pt;margin-top:0;width:71.7pt;height:13.45pt;z-index:25167667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" o:allowincell="f" fillcolor="#fabf8f [1945]" stroked="f">
              <v:textbox style="mso-fit-shape-to-text:t" inset=",0,,0">
                <w:txbxContent>
                  <w:p w14:paraId="0B0C8B1D" w14:textId="77777777" w:rsidR="0052523D" w:rsidRDefault="0052523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59C6" w:rsidRPr="006E59C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022CD"/>
    <w:multiLevelType w:val="hybridMultilevel"/>
    <w:tmpl w:val="125EFDC8"/>
    <w:lvl w:ilvl="0" w:tplc="8C86793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Theme="minorHAnsi" w:eastAsiaTheme="minorHAnsi" w:hAnsiTheme="minorHAnsi" w:cstheme="minorBidi"/>
      </w:rPr>
    </w:lvl>
    <w:lvl w:ilvl="1" w:tplc="041B0017">
      <w:start w:val="1"/>
      <w:numFmt w:val="lowerLetter"/>
      <w:lvlText w:val="%2)"/>
      <w:lvlJc w:val="left"/>
      <w:pPr>
        <w:tabs>
          <w:tab w:val="num" w:pos="2316"/>
        </w:tabs>
        <w:ind w:left="231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</w:lvl>
  </w:abstractNum>
  <w:abstractNum w:abstractNumId="1" w15:restartNumberingAfterBreak="0">
    <w:nsid w:val="37B725D1"/>
    <w:multiLevelType w:val="hybridMultilevel"/>
    <w:tmpl w:val="FD600A84"/>
    <w:lvl w:ilvl="0" w:tplc="CD60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20A8"/>
    <w:multiLevelType w:val="hybridMultilevel"/>
    <w:tmpl w:val="D47E8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F71"/>
    <w:multiLevelType w:val="hybridMultilevel"/>
    <w:tmpl w:val="966E8FCC"/>
    <w:lvl w:ilvl="0" w:tplc="AAE820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436C"/>
    <w:multiLevelType w:val="hybridMultilevel"/>
    <w:tmpl w:val="8402DD8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E5"/>
    <w:rsid w:val="00003B33"/>
    <w:rsid w:val="00073E04"/>
    <w:rsid w:val="00084EEC"/>
    <w:rsid w:val="00091933"/>
    <w:rsid w:val="000D08C3"/>
    <w:rsid w:val="00120A6F"/>
    <w:rsid w:val="00123065"/>
    <w:rsid w:val="0012428D"/>
    <w:rsid w:val="00152CD7"/>
    <w:rsid w:val="00176D7C"/>
    <w:rsid w:val="001D4590"/>
    <w:rsid w:val="001F6132"/>
    <w:rsid w:val="002275C7"/>
    <w:rsid w:val="002C2A18"/>
    <w:rsid w:val="002E6A8F"/>
    <w:rsid w:val="0031787A"/>
    <w:rsid w:val="00331EC0"/>
    <w:rsid w:val="003B282F"/>
    <w:rsid w:val="003B5B0B"/>
    <w:rsid w:val="00411EEF"/>
    <w:rsid w:val="004505F1"/>
    <w:rsid w:val="0049569E"/>
    <w:rsid w:val="004D3577"/>
    <w:rsid w:val="0052523D"/>
    <w:rsid w:val="005928DC"/>
    <w:rsid w:val="005E09BA"/>
    <w:rsid w:val="006E59C6"/>
    <w:rsid w:val="00705B82"/>
    <w:rsid w:val="0072216A"/>
    <w:rsid w:val="0072347A"/>
    <w:rsid w:val="007877CA"/>
    <w:rsid w:val="008173B8"/>
    <w:rsid w:val="0087158E"/>
    <w:rsid w:val="0087578C"/>
    <w:rsid w:val="00885252"/>
    <w:rsid w:val="008F68D5"/>
    <w:rsid w:val="00900BEC"/>
    <w:rsid w:val="00924D86"/>
    <w:rsid w:val="009B632A"/>
    <w:rsid w:val="009D518F"/>
    <w:rsid w:val="009F5023"/>
    <w:rsid w:val="00A5744C"/>
    <w:rsid w:val="00AA76D1"/>
    <w:rsid w:val="00AE240F"/>
    <w:rsid w:val="00AE7C5A"/>
    <w:rsid w:val="00B8546F"/>
    <w:rsid w:val="00BF6B12"/>
    <w:rsid w:val="00C040E5"/>
    <w:rsid w:val="00C33338"/>
    <w:rsid w:val="00C62F3B"/>
    <w:rsid w:val="00C9077F"/>
    <w:rsid w:val="00C95EF0"/>
    <w:rsid w:val="00CA3FC3"/>
    <w:rsid w:val="00D05765"/>
    <w:rsid w:val="00D2478C"/>
    <w:rsid w:val="00D46533"/>
    <w:rsid w:val="00DD0BA1"/>
    <w:rsid w:val="00EB3FAF"/>
    <w:rsid w:val="00EE5C85"/>
    <w:rsid w:val="00F46C8E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B3FC"/>
  <w15:docId w15:val="{D968A318-8FD4-4B66-A981-A2376598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45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0E5"/>
  </w:style>
  <w:style w:type="paragraph" w:styleId="Pta">
    <w:name w:val="footer"/>
    <w:basedOn w:val="Normlny"/>
    <w:link w:val="PtaChar"/>
    <w:uiPriority w:val="99"/>
    <w:unhideWhenUsed/>
    <w:rsid w:val="00C04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0E5"/>
  </w:style>
  <w:style w:type="paragraph" w:styleId="Textbubliny">
    <w:name w:val="Balloon Text"/>
    <w:basedOn w:val="Normlny"/>
    <w:link w:val="TextbublinyChar"/>
    <w:uiPriority w:val="99"/>
    <w:semiHidden/>
    <w:unhideWhenUsed/>
    <w:rsid w:val="00C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0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novisko k záverečnému účtu Obce Hrabovka za rok 201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1B89C-928E-4F3E-89F5-64BAA4AD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HRABOVKA                                                                                                                                                                                      Hlavný kontrolór</vt:lpstr>
      <vt:lpstr>OBEC HRABOVKA                                                                                                                                                                                      Hlavný kontrolór</vt:lpstr>
    </vt:vector>
  </TitlesOfParts>
  <Company>Unknown Organization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RABOVKA                                                                                                                                                                                      Hlavný kontrolór</dc:title>
  <dc:subject/>
  <dc:creator>Admin</dc:creator>
  <cp:keywords/>
  <dc:description/>
  <cp:lastModifiedBy>ŠTEFÁNKOVÁ Janka</cp:lastModifiedBy>
  <cp:revision>2</cp:revision>
  <cp:lastPrinted>2019-06-12T09:50:00Z</cp:lastPrinted>
  <dcterms:created xsi:type="dcterms:W3CDTF">2021-06-07T08:39:00Z</dcterms:created>
  <dcterms:modified xsi:type="dcterms:W3CDTF">2021-06-07T08:39:00Z</dcterms:modified>
</cp:coreProperties>
</file>